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91" w:rsidRPr="00580491" w:rsidRDefault="00580491" w:rsidP="00EC25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ШКОВСКОГО СЕЛЬСОВЕТА</w:t>
      </w:r>
    </w:p>
    <w:p w:rsidR="00580491" w:rsidRPr="00580491" w:rsidRDefault="00580491" w:rsidP="00EC25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  КУРСКОЙ ОБЛАСТИ</w:t>
      </w:r>
    </w:p>
    <w:p w:rsidR="00580491" w:rsidRPr="00580491" w:rsidRDefault="00580491" w:rsidP="00EC25DE">
      <w:pPr>
        <w:spacing w:before="5" w:after="0" w:line="240" w:lineRule="auto"/>
        <w:ind w:left="4066" w:right="40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580491" w:rsidRDefault="00580491" w:rsidP="0055420D">
      <w:pPr>
        <w:shd w:val="clear" w:color="auto" w:fill="FFFFFF"/>
        <w:spacing w:before="5" w:after="0" w:line="720" w:lineRule="exact"/>
        <w:ind w:right="77"/>
        <w:jc w:val="center"/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580491" w:rsidRPr="00580491" w:rsidRDefault="00580491" w:rsidP="00580491">
      <w:pPr>
        <w:shd w:val="clear" w:color="auto" w:fill="FFFFFF"/>
        <w:spacing w:before="5" w:after="0" w:line="720" w:lineRule="exact"/>
        <w:ind w:right="77"/>
        <w:rPr>
          <w:rFonts w:ascii="Times New Roman" w:eastAsia="Times New Roman" w:hAnsi="Times New Roman" w:cs="Times New Roman"/>
          <w:b/>
          <w:caps/>
          <w:color w:val="000000"/>
          <w:spacing w:val="100"/>
          <w:sz w:val="28"/>
          <w:szCs w:val="28"/>
          <w:lang w:eastAsia="ru-RU"/>
        </w:rPr>
      </w:pPr>
    </w:p>
    <w:p w:rsidR="00580491" w:rsidRPr="00580491" w:rsidRDefault="00161EFC" w:rsidP="00580491">
      <w:pPr>
        <w:shd w:val="clear" w:color="auto" w:fill="FFFFFF"/>
        <w:spacing w:before="5" w:after="0" w:line="240" w:lineRule="auto"/>
        <w:ind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491"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0491"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580491" w:rsidRPr="00580491" w:rsidRDefault="00580491" w:rsidP="00580491">
      <w:pPr>
        <w:shd w:val="clear" w:color="auto" w:fill="FFFFFF"/>
        <w:spacing w:before="5" w:after="0" w:line="240" w:lineRule="auto"/>
        <w:ind w:right="77"/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Чаплыгина                                                         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</w:p>
    <w:p w:rsidR="00580491" w:rsidRPr="00580491" w:rsidRDefault="00580491" w:rsidP="00580491">
      <w:pPr>
        <w:shd w:val="clear" w:color="auto" w:fill="FFFFFF"/>
        <w:tabs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Пашковский сельсовет» Курского  района Курской области 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целью обсуждения и выявления мнения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 Генеральный план   муниципального образования «</w:t>
      </w:r>
      <w:r w:rsidR="0016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ковский сельсовет» Курского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,  руководствуясь ст. 3, п.15 Градостроительного кодекса  Российской Федерации,  Федеральным законом от 06.10.2003 года № 131 –ФЗ «Об общих принципах организации местного самоуправления в Российской Федерации»,  Уставом МО «Пашковский сельсовет» Курского района Курской области,     Администрация Пашковского сельсовета Курского района 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653C" w:rsidRDefault="00580491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начить публичные слушания по рассмотрению  внесения изменений в  Генеральный план   муниципального образования «Пашковский сельсовет» Курского  района Курской области</w:t>
      </w:r>
      <w:r w:rsidR="002B65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53C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 населенных пунктах:   д. Чаплыгина в 10.00 час (актовый зал администрации Пашковского сельсовета), д. Алябьево в 11.00 час (здание МКУК «Чаплыгинский сельский клуб»), д. Денисово в 12.00 час (МБОУ «Глебовская  СОШ») с. Глебово 13.00 час (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дома №7) 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олобуево в 14.00 час (около дома №7); </w:t>
      </w:r>
    </w:p>
    <w:p w:rsidR="002B653C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апогово в 10.00 час (магазин «Имидж»),    д. Овсянниково в 11.00 час (автобусная остановка), д. Мошкино в 12.00 час (автобусная ос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ка),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ашково в 13.00 час </w:t>
      </w:r>
      <w:proofErr w:type="gram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остановка)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420D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75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 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. 1-е Курасово в 10.00 час (МБОУ «</w:t>
      </w:r>
      <w:proofErr w:type="spell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совкая</w:t>
      </w:r>
      <w:proofErr w:type="spell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о школа»), д.2-е Курасово в 11.00 час (магазин ПО «</w:t>
      </w:r>
      <w:proofErr w:type="gram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е</w:t>
      </w:r>
      <w:proofErr w:type="gram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х. Реутов в 12.00 час (магазин ПО «Курское»), д. Киреевка в 13.00 час   (около дома №2)</w:t>
      </w:r>
    </w:p>
    <w:p w:rsidR="00580491" w:rsidRPr="00580491" w:rsidRDefault="00580491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Утвердить порядок участия граждан в обсуждении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</w:t>
      </w:r>
    </w:p>
    <w:p w:rsidR="00580491" w:rsidRPr="00580491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порядок учета предложений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 сельсовет» Курс</w:t>
      </w:r>
      <w:r w:rsid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района Курской области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).  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значить председательствующим на публичных слушаниях главу  муниципального образования «Пашковский сельсовет» Курского района Курской области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здать комиссию по организации  и проведению публичных слушаний по рассмотрению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4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в составе: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ьяков С. Н. - глава 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ашковского сельсовета.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C2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аренко С.С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r w:rsidR="00D307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МКУ ОДА</w:t>
      </w:r>
      <w:r w:rsidR="00EC2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07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шковского сельсовета.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комиссии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енко В.Л.- депутат Собрания депутатов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ого сельсовета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аев О. И. - депутат Собрания депутатов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ого сельсовета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а Н.П. – заведующая МКУК «Чап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гинский сельский клуб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Предложения и поправки </w:t>
      </w:r>
      <w:r w:rsidR="001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44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D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bookmarkStart w:id="0" w:name="_GoBack"/>
      <w:bookmarkEnd w:id="0"/>
      <w:r w:rsidR="000A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шковский сельсовет» Курского  района Курской области вносятся на рассмотрение комиссии по организации проведения публичных слушаний письменно или устно до 17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EC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декабря</w:t>
      </w:r>
      <w:r w:rsidR="00D2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по адресу: 305518,  Курская область, Курский  район, д. Чаплыгина, д.80, администрация  Пашковского сельсовета  в рабочие дни с 9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 13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и</w:t>
      </w:r>
      <w:proofErr w:type="gramEnd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контактный телефон </w:t>
      </w:r>
      <w:r w:rsidR="0055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46-19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стоящее постановление подлежит опубликованию в газете «Сельская новь» и размещению на официальном сайте администрации Пашковского сельсовета Курского района Курской области </w:t>
      </w:r>
      <w:r w:rsidR="0003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5804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ashkovskiy.rkursk.ru/</w:t>
        </w:r>
      </w:hyperlink>
      <w:r w:rsidR="0003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ашковского сельсовета                                                                          Курского района Курской области                                    Хорьяков С.Н.                                                            </w:t>
      </w: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44E1D" w:rsidRDefault="00444E1D" w:rsidP="00D4630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580491" w:rsidRDefault="00580491" w:rsidP="00D4630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            Приложение 1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к постановлению администрации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ашковского сельсовета 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урского района  Курской области 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D3073F">
        <w:rPr>
          <w:rFonts w:ascii="Times New Roman" w:eastAsia="Times New Roman" w:hAnsi="Times New Roman" w:cs="Times New Roman"/>
          <w:sz w:val="28"/>
          <w:szCs w:val="24"/>
          <w:lang w:eastAsia="ru-RU"/>
        </w:rPr>
        <w:t>01.10</w:t>
      </w:r>
      <w:r w:rsidR="00EC25DE">
        <w:rPr>
          <w:rFonts w:ascii="Times New Roman" w:eastAsia="Times New Roman" w:hAnsi="Times New Roman" w:cs="Times New Roman"/>
          <w:sz w:val="28"/>
          <w:szCs w:val="24"/>
          <w:lang w:eastAsia="ru-RU"/>
        </w:rPr>
        <w:t>.2018</w:t>
      </w: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D3073F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</w:p>
    <w:p w:rsidR="00580491" w:rsidRPr="00580491" w:rsidRDefault="00580491" w:rsidP="00580491">
      <w:pPr>
        <w:tabs>
          <w:tab w:val="left" w:pos="9540"/>
        </w:tabs>
        <w:spacing w:before="400" w:after="0" w:line="256" w:lineRule="auto"/>
        <w:ind w:right="-79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рядок </w:t>
      </w:r>
    </w:p>
    <w:p w:rsidR="00580491" w:rsidRPr="00580491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граждан в обсуждении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</w:t>
      </w:r>
      <w:r w:rsidR="007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Генеральный план </w:t>
      </w:r>
      <w:r w:rsidR="00B4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шковский сельсовет» </w:t>
      </w:r>
    </w:p>
    <w:p w:rsidR="00580491" w:rsidRPr="00580491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 района 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="00B4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шковский сельсовет» Курского района Курской области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меет целью обеспечение реализации населением муниципального образования «Пашковский сельсовет» Курского района  Курской области (далее – Пашковский сельсовет) своего конституционного права на местное самоуправление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80491" w:rsidRPr="00580491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ельского поселения с момента обнародования проекта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(далее –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участвовать в его обсуждении в следующих формах: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браний, сходов граждан по месту жительства с целью обсуждения обнародованного проекта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ассового обсуждения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настоящим Положением и иными муниципальными правовыми актами;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убличных слушаниях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иных формах, не противоречащих действующему законодательству,    и обеспечивающих объективное, свободное и явное волеизъявление населения.</w:t>
      </w:r>
    </w:p>
    <w:p w:rsidR="00580491" w:rsidRPr="00580491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 xml:space="preserve">Реализация указанных в пункте 1.1 настоящего Порядка форм участия граждан в обсуждении проекта </w:t>
      </w:r>
      <w:r w:rsidR="000A132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регулируется Уставом сельского поселения, настоящим Порядком и иными муниципальными правовыми актами, принятыми в соответствии с законодательством Российской Федерации и Курской области. </w:t>
      </w:r>
    </w:p>
    <w:p w:rsidR="00580491" w:rsidRPr="00580491" w:rsidRDefault="00580491" w:rsidP="00580491">
      <w:pPr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собраний граждан по месту жительства с целью   обсуждения обнародованного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граждан по месту жительства проводятся с целью обсуждения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вижения предложений о дополнениях и изменениях к нему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имеют право участвовать граждане Российской Федерации</w:t>
      </w:r>
      <w:r w:rsidRPr="0058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ладающие избирательным правом и постоянно                       или преимущественно проживающие на территории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граждан ведется протокол, в котором в обязательном порядке указываются: 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об одобрении или неодобрении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е предложения о дополнениях и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ывается председателем и секретарем собрания граждан и передается 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ую группу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48F" w:rsidRPr="00580491" w:rsidRDefault="005C148F" w:rsidP="00D4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Организация массового обсуждения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е обсуждение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 сельского поселения и их объединений.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ассового обсуждения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сельсовета совместно с Собранием депутатов муниципального образования «Пашковский сельсовет» содействуют обсуждению проекта, что должно обеспечивать разъяснение населению общей концепции Правил зем</w:t>
      </w:r>
      <w:r w:rsidR="00810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ользования и застройк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ъяснение отдельных положений проекта, имеющих большое общественное значение.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дополнениях и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цессе его массового обсуждения представляются 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ую группу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суждение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публичных слушаниях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корректировки  Правил землепользования и застройки  обсуждается на публичных слушаниях в соответствии с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проведения публичных слушаний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постановлению администрации  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ашковского сельсовета 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 курской области </w:t>
      </w:r>
    </w:p>
    <w:p w:rsidR="00580491" w:rsidRDefault="00D46305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</w:p>
    <w:p w:rsidR="0055420D" w:rsidRPr="00580491" w:rsidRDefault="0055420D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80491" w:rsidRPr="00580491" w:rsidRDefault="00580491" w:rsidP="0055420D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ЕДЛОЖЕНИЙ ПО ПРОЕКТУ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 «ПАШКОВСКИЙ СЕЛЬСОВЕТ» КУРСКОГО РАЙОНА</w:t>
      </w:r>
      <w:r w:rsidR="00EA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</w:t>
      </w:r>
      <w:r w:rsidR="009C2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Пашковский сельсовет» Курского  района 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й области разработан в соответствии с требованиями федерального закона от 06 октября 2003 года № 131-фз   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Пашковский</w:t>
      </w:r>
      <w:proofErr w:type="gramEnd"/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 района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 (далее – проект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имеет целью обеспечение реализации 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3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Пашковского сельсовета Курского района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 конституционного права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е самоуправление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вноситься по результатам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я собраний и сходов граждан по месту жительства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го обсуждения проекта корректировки 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бличных слушаний.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дополнениях и (или) изменениях                             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     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</w:t>
      </w:r>
      <w:r w:rsidR="000B38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Пашковский сельсовет» Курского района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 (далее – рабочая группа) для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о дополнениях и (или) изменениях            к обнародованному проекту корректировки  правил землепользования и застройки  также могут вноситься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ами, проживающими на территории сельского поселения,    в порядке индивидуального или коллективного обращения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ми, действующими на территории сельского поселения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ами территориального общественного самоуправл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           к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ются в соответствии с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           к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осятся  с момента его обнародования на рассмотрение рабочей группы, письменно или устно по следующей форме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33C5" w:rsidRDefault="00580491" w:rsidP="000333C5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предложения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, № пункта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предложения, поправк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</w:t>
      </w:r>
      <w:r w:rsidR="0034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едложения, поправки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едложения, поправки</w:t>
      </w:r>
      <w:r w:rsidR="00340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0333C5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ссмотрения поступивших предложений о дополнениях и (или) изменениях в проект  корректировки муниципального правового акта о правилах землепользования и застройк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ные предложения о дополнениях и (или) изменениях             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ируются рабочей группой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</w:t>
      </w:r>
      <w:r w:rsidR="001F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ответствовать конституции Российской Ф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требованиям градостроительного кодекса</w:t>
      </w:r>
      <w:r w:rsidR="001F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федерального закона от </w:t>
      </w:r>
      <w:r w:rsidR="00300A15"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03 года № 131-фз «О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, федеральному зако</w:t>
      </w:r>
      <w:r w:rsidR="00300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у, законодательству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конкретных отдельных положений должны соответствовать следующим требованиям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ть однозначное толкование положений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противоречия либо несогласованности с другими законодательными актами, положениями устава муниципального обра</w:t>
      </w:r>
      <w:r w:rsidR="000C1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Пашковский сельсовет» Курского района К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 и положениями проекта корректировки  прав</w:t>
      </w:r>
      <w:r w:rsidR="00D30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землепользования и застройк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ные  предложения о дополнениях и (или) изменениях            в проект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варительно изучаются членами рабочей группы на соответствие требованиям, предъявляемым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е с нарушением порядка и сроков, предусмотренных настоящим порядком и порядком участия граждан в обсуждении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300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шению рабочей группы могут быть оставлены без рассмотр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группа рассматривает поступившие предложения                 и принимает соответствующее заключение (решение)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заключения (решения) рабочая группа отклоняет 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ющие требованиям, предъявляемым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учета поступивших предложений о дополнениях и (или) изменениях в проект корректировки  муниципального правового акта о правилах землепользования и застройк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зучения, анализа и обобщения внесенных предложений        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группа составляет заключение (решение)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ое заключение (решение) рабочей группы должно содержать следующие положения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количество поступивших предложений о дополнениях            и (или) изменениях в проект корректировки  правил землепользования и застройки ;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поступивших предложений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енных в соответствии с настоящим порядком без рассмотрения</w:t>
      </w: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клоненные предложения о дополнениях и (или) изменениях          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иду несоответствия требованиям, предъявляемым настоящим порядком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е рабочей группой    к отклонению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е рабочей группой для внесения в текст  проекта правил землепользования и застройки 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группа представляет свое итоговое заключение (решение)   и материалы деятельности рабочей группы с приложением всех поступивших предложений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</w:t>
      </w:r>
      <w:r w:rsidR="0030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брание депутатов сельского  посел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30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вопроса о принятии  предложений о внесении поправок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ние депутатов Пашковского сельсовет заслушивает доклад руководителя рабочей группы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 принятых предложениях и поправка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народуется. </w:t>
      </w:r>
    </w:p>
    <w:p w:rsidR="000D581A" w:rsidRPr="00580491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D581A" w:rsidRPr="00580491" w:rsidSect="00EC25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E15"/>
    <w:rsid w:val="000333C5"/>
    <w:rsid w:val="000A1320"/>
    <w:rsid w:val="000A4F86"/>
    <w:rsid w:val="000B382E"/>
    <w:rsid w:val="000C1C0C"/>
    <w:rsid w:val="000D581A"/>
    <w:rsid w:val="0010326D"/>
    <w:rsid w:val="00161CA3"/>
    <w:rsid w:val="00161EFC"/>
    <w:rsid w:val="001F156D"/>
    <w:rsid w:val="002447C5"/>
    <w:rsid w:val="002B653C"/>
    <w:rsid w:val="00300A15"/>
    <w:rsid w:val="00340A1B"/>
    <w:rsid w:val="003D7989"/>
    <w:rsid w:val="00444E1D"/>
    <w:rsid w:val="00453C33"/>
    <w:rsid w:val="0049305F"/>
    <w:rsid w:val="004D3171"/>
    <w:rsid w:val="0055420D"/>
    <w:rsid w:val="005713BA"/>
    <w:rsid w:val="00580491"/>
    <w:rsid w:val="005C148F"/>
    <w:rsid w:val="005D197A"/>
    <w:rsid w:val="006A138B"/>
    <w:rsid w:val="00765B2C"/>
    <w:rsid w:val="00775A39"/>
    <w:rsid w:val="00810577"/>
    <w:rsid w:val="008B7E15"/>
    <w:rsid w:val="009C2CC4"/>
    <w:rsid w:val="00A36D72"/>
    <w:rsid w:val="00B2571F"/>
    <w:rsid w:val="00B400B1"/>
    <w:rsid w:val="00D219FF"/>
    <w:rsid w:val="00D3073F"/>
    <w:rsid w:val="00D46305"/>
    <w:rsid w:val="00E9463A"/>
    <w:rsid w:val="00EA6ADB"/>
    <w:rsid w:val="00EC0FC7"/>
    <w:rsid w:val="00EC25DE"/>
    <w:rsid w:val="00F1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shkovskiy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08CE-9100-42F1-88E3-BFC2ABF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43</cp:revision>
  <cp:lastPrinted>2018-10-01T07:00:00Z</cp:lastPrinted>
  <dcterms:created xsi:type="dcterms:W3CDTF">2016-07-05T11:02:00Z</dcterms:created>
  <dcterms:modified xsi:type="dcterms:W3CDTF">2018-10-01T07:39:00Z</dcterms:modified>
</cp:coreProperties>
</file>